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9E2531" w14:textId="77777777" w:rsidR="000B1635" w:rsidRDefault="000B1635" w:rsidP="2479F284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//</w:t>
            </w:r>
            <w:r w:rsidRPr="000B1635">
              <w:rPr>
                <w:rFonts w:eastAsiaTheme="majorEastAsia"/>
                <w:sz w:val="24"/>
                <w:szCs w:val="24"/>
              </w:rPr>
              <w:t>Las asignaturas que más disfruté fueron las relacionadas con programación web. Me gustaron porque me permitieron aplicar de forma práctica los conocimientos de desarrollo y ver resultados inmediatos en la construcción de páginas y aplicaciones.</w:t>
            </w:r>
          </w:p>
          <w:p w14:paraId="0EF7D993" w14:textId="45FFA28F" w:rsidR="00885110" w:rsidRPr="000B1635" w:rsidRDefault="000B1635" w:rsidP="2479F284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2//</w:t>
            </w:r>
            <w:r w:rsidRPr="000B1635">
              <w:rPr>
                <w:rFonts w:eastAsiaTheme="majorEastAsia"/>
                <w:sz w:val="24"/>
                <w:szCs w:val="24"/>
              </w:rPr>
              <w:t xml:space="preserve">Me </w:t>
            </w:r>
            <w:r>
              <w:rPr>
                <w:rFonts w:eastAsiaTheme="majorEastAsia"/>
                <w:sz w:val="24"/>
                <w:szCs w:val="24"/>
              </w:rPr>
              <w:t>gustó</w:t>
            </w:r>
            <w:r w:rsidRPr="000B1635">
              <w:rPr>
                <w:rFonts w:eastAsiaTheme="majorEastAsia"/>
                <w:sz w:val="24"/>
                <w:szCs w:val="24"/>
              </w:rPr>
              <w:t xml:space="preserve"> mucho la posibilidad de combinar diseño, lógica y funcionalidad en un solo proyect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18E55D32" w14:textId="28D4D158" w:rsidR="000B1635" w:rsidRPr="000B1635" w:rsidRDefault="000B1635" w:rsidP="000B1635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//C</w:t>
            </w:r>
            <w:r w:rsidRPr="000B1635">
              <w:rPr>
                <w:rFonts w:eastAsiaTheme="majorEastAsia"/>
                <w:sz w:val="24"/>
                <w:szCs w:val="24"/>
              </w:rPr>
              <w:t>onsidero que tienen un gran valor</w:t>
            </w:r>
            <w:r>
              <w:rPr>
                <w:rFonts w:eastAsiaTheme="majorEastAsia"/>
                <w:sz w:val="24"/>
                <w:szCs w:val="24"/>
              </w:rPr>
              <w:t xml:space="preserve">, </w:t>
            </w:r>
            <w:r w:rsidRPr="000B1635">
              <w:rPr>
                <w:rFonts w:eastAsiaTheme="majorEastAsia"/>
                <w:sz w:val="24"/>
                <w:szCs w:val="24"/>
              </w:rPr>
              <w:t>porque validan competencias específicas que son demandadas en el ámbito laboral. En el caso de desarrollo web, estas certificaciones me permiten respaldar de manera formal mis conocimientos frente a futuros empleadores.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3DB4C4C8" w:rsidR="002C4FB7" w:rsidRPr="000B1635" w:rsidRDefault="000B1635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0B1635">
              <w:rPr>
                <w:rFonts w:eastAsiaTheme="majorEastAsia"/>
                <w:sz w:val="24"/>
                <w:szCs w:val="24"/>
              </w:rPr>
              <w:t>R//</w:t>
            </w:r>
          </w:p>
          <w:p w14:paraId="3A98459F" w14:textId="77777777" w:rsidR="000B1635" w:rsidRPr="000B1635" w:rsidRDefault="000B1635" w:rsidP="000B1635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0B1635">
              <w:rPr>
                <w:rFonts w:eastAsiaTheme="majorEastAsia"/>
                <w:sz w:val="24"/>
                <w:szCs w:val="24"/>
              </w:rPr>
              <w:t>Entre las competencias que considero fortalezas, destaco:</w:t>
            </w:r>
          </w:p>
          <w:p w14:paraId="7EB3A725" w14:textId="77777777" w:rsidR="000B1635" w:rsidRPr="000B1635" w:rsidRDefault="000B1635" w:rsidP="000B1635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0B1635">
              <w:rPr>
                <w:rFonts w:eastAsiaTheme="majorEastAsia"/>
                <w:sz w:val="24"/>
                <w:szCs w:val="24"/>
              </w:rPr>
              <w:t>Desarrollo de aplicaciones y páginas web.</w:t>
            </w:r>
          </w:p>
          <w:p w14:paraId="4D203418" w14:textId="77777777" w:rsidR="000B1635" w:rsidRPr="000B1635" w:rsidRDefault="000B1635" w:rsidP="000B1635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0B1635">
              <w:rPr>
                <w:rFonts w:eastAsiaTheme="majorEastAsia"/>
                <w:sz w:val="24"/>
                <w:szCs w:val="24"/>
              </w:rPr>
              <w:t>Uso de lenguajes de programación orientados a la web.</w:t>
            </w:r>
          </w:p>
          <w:p w14:paraId="677B6E15" w14:textId="77777777" w:rsidR="000B1635" w:rsidRPr="000B1635" w:rsidRDefault="000B1635" w:rsidP="000B1635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0B1635">
              <w:rPr>
                <w:rFonts w:eastAsiaTheme="majorEastAsia"/>
                <w:sz w:val="24"/>
                <w:szCs w:val="24"/>
              </w:rPr>
              <w:t>Capacidad de análisis y resolución de problemas técnicos.</w:t>
            </w:r>
          </w:p>
          <w:p w14:paraId="053B1504" w14:textId="77777777" w:rsidR="000B1635" w:rsidRPr="000B1635" w:rsidRDefault="000B1635" w:rsidP="000B1635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0B1635">
              <w:rPr>
                <w:rFonts w:eastAsiaTheme="majorEastAsia"/>
                <w:sz w:val="24"/>
                <w:szCs w:val="24"/>
              </w:rPr>
              <w:t>Por otro lado, siento que debo fortalecer mis competencias en:</w:t>
            </w:r>
          </w:p>
          <w:p w14:paraId="46A1F7D2" w14:textId="77777777" w:rsidR="000B1635" w:rsidRPr="000B1635" w:rsidRDefault="000B1635" w:rsidP="000B1635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0B1635">
              <w:rPr>
                <w:rFonts w:eastAsiaTheme="majorEastAsia"/>
                <w:sz w:val="24"/>
                <w:szCs w:val="24"/>
              </w:rPr>
              <w:t>Presentación de proyectos técnicos frente a audiencias no especializadas.</w:t>
            </w:r>
          </w:p>
          <w:p w14:paraId="4EAD0410" w14:textId="77777777" w:rsidR="000B1635" w:rsidRPr="000B1635" w:rsidRDefault="000B1635" w:rsidP="000B1635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0B1635">
              <w:rPr>
                <w:rFonts w:eastAsiaTheme="majorEastAsia"/>
                <w:sz w:val="24"/>
                <w:szCs w:val="24"/>
              </w:rPr>
              <w:t>Profundización en bases de datos avanzadas.</w:t>
            </w:r>
          </w:p>
          <w:p w14:paraId="5E81AC4F" w14:textId="77777777" w:rsidR="000B1635" w:rsidRPr="000B1635" w:rsidRDefault="000B1635" w:rsidP="000B1635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0B1635">
              <w:rPr>
                <w:rFonts w:eastAsiaTheme="majorEastAsia"/>
                <w:sz w:val="24"/>
                <w:szCs w:val="24"/>
              </w:rPr>
              <w:t>Trabajo bajo metodologías ágiles con equipos grandes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49081EBD" w:rsidR="002C4FB7" w:rsidRPr="000B1635" w:rsidRDefault="000B1635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</w:t>
            </w:r>
            <w:r w:rsidRPr="000B1635">
              <w:rPr>
                <w:rFonts w:eastAsiaTheme="majorEastAsia"/>
                <w:sz w:val="24"/>
                <w:szCs w:val="24"/>
              </w:rPr>
              <w:t>//</w:t>
            </w:r>
            <w:r w:rsidRPr="000B1635">
              <w:rPr>
                <w:rFonts w:eastAsiaTheme="majorEastAsia"/>
                <w:sz w:val="24"/>
                <w:szCs w:val="24"/>
              </w:rPr>
              <w:t>Mis principales intereses profesionales se centran en el área del desarrollo de software, con especial énfasis en programación web y desarrollo de aplicaciones.</w:t>
            </w:r>
            <w:r w:rsidRPr="000B1635">
              <w:rPr>
                <w:rFonts w:eastAsiaTheme="majorEastAsia"/>
                <w:sz w:val="24"/>
                <w:szCs w:val="24"/>
              </w:rPr>
              <w:t xml:space="preserve"> Aunque también quiero complementarlo con desarrollo en IA a futuro. Me</w:t>
            </w:r>
            <w:r w:rsidRPr="000B1635">
              <w:rPr>
                <w:rFonts w:eastAsiaTheme="majorEastAsia"/>
                <w:sz w:val="24"/>
                <w:szCs w:val="24"/>
              </w:rPr>
              <w:t xml:space="preserve"> motiva crear soluciones tecnológicas que sean útiles para las personas y que se puedan aplicar en distintos contexto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7801C2FC" w:rsidR="06340B72" w:rsidRPr="000B1635" w:rsidRDefault="000B1635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0B1635">
              <w:rPr>
                <w:rFonts w:eastAsiaTheme="majorEastAsia"/>
                <w:sz w:val="24"/>
                <w:szCs w:val="24"/>
              </w:rPr>
              <w:t>R//</w:t>
            </w:r>
            <w:r w:rsidRPr="000B1635">
              <w:rPr>
                <w:rFonts w:eastAsiaTheme="majorEastAsia"/>
                <w:sz w:val="24"/>
                <w:szCs w:val="24"/>
              </w:rPr>
              <w:t>Las competencias que más se relacionan con mis intereses son las de análisis, diseño y desarrollo de aplicaciones web. Sin embargo, considero que debo fortalecer mis habilidades en gestión de proyectos y trabajo en equipo para poder desenvolverme de mejor forma en un entorno profesional.</w:t>
            </w: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69C9BC5" w:rsidR="002C4FB7" w:rsidRPr="000B1635" w:rsidRDefault="000B163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B1635">
              <w:rPr>
                <w:rFonts w:eastAsiaTheme="majorEastAsia"/>
                <w:sz w:val="24"/>
                <w:szCs w:val="24"/>
              </w:rPr>
              <w:t>R//</w:t>
            </w:r>
            <w:r w:rsidRPr="000B1635">
              <w:rPr>
                <w:rFonts w:eastAsiaTheme="majorEastAsia"/>
                <w:sz w:val="24"/>
                <w:szCs w:val="24"/>
              </w:rPr>
              <w:t>En cinco años me gustaría desarrollarme como desarrollador DevOps o desarrollador en Inteligencia Artificial, aplicando mis conocimientos tanto en la automatización de procesos y despliegue continuo de aplicaciones, como en la implementación de soluciones inteligentes basadas en datos. Mi meta es estar trabajando en una empresa tecnológica de vanguardia que me permita crecer profesionalmente, o bien liderando mis propios proyectos de innovación en estas área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0B1635" w14:paraId="04CBC6F1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F6730E7" w14:textId="2B4C9216" w:rsidR="000B1635" w:rsidRDefault="000B163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046227B3" w14:textId="54D85BC5" w:rsidR="00A66F1E" w:rsidRPr="00A66F1E" w:rsidRDefault="00A66F1E" w:rsidP="00A66F1E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//</w:t>
            </w:r>
            <w:r w:rsidRPr="00A66F1E">
              <w:rPr>
                <w:rFonts w:eastAsiaTheme="majorEastAsia"/>
                <w:sz w:val="24"/>
                <w:szCs w:val="24"/>
              </w:rPr>
              <w:t>El proyecto APT que voy a desarrollar se relaciona directamente con mis intereses en programación web, automatización y comunicación digital.</w:t>
            </w:r>
          </w:p>
          <w:p w14:paraId="4499A225" w14:textId="77777777" w:rsidR="00A66F1E" w:rsidRPr="00A66F1E" w:rsidRDefault="00A66F1E" w:rsidP="00A66F1E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66F1E">
              <w:rPr>
                <w:rFonts w:eastAsiaTheme="majorEastAsia"/>
                <w:sz w:val="24"/>
                <w:szCs w:val="24"/>
              </w:rPr>
              <w:t>El proyecto consiste en el desarrollo de una página web empresarial que incluirá dos componentes principales:</w:t>
            </w:r>
          </w:p>
          <w:p w14:paraId="54EE2E0C" w14:textId="77777777" w:rsidR="00A66F1E" w:rsidRPr="00A66F1E" w:rsidRDefault="00A66F1E" w:rsidP="00A66F1E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66F1E">
              <w:rPr>
                <w:rFonts w:eastAsiaTheme="majorEastAsia"/>
                <w:sz w:val="24"/>
                <w:szCs w:val="24"/>
              </w:rPr>
              <w:t>Visualización de datos importantes de la empresa, con el objetivo de generar transparencia y apoyar la toma de decisiones mediante paneles y gráficos interactivos.</w:t>
            </w:r>
          </w:p>
          <w:p w14:paraId="50695C93" w14:textId="77777777" w:rsidR="00A66F1E" w:rsidRPr="00A66F1E" w:rsidRDefault="00A66F1E" w:rsidP="00A66F1E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66F1E">
              <w:rPr>
                <w:rFonts w:eastAsiaTheme="majorEastAsia"/>
                <w:sz w:val="24"/>
                <w:szCs w:val="24"/>
              </w:rPr>
              <w:t xml:space="preserve">Un foro con integración de un </w:t>
            </w:r>
            <w:proofErr w:type="spellStart"/>
            <w:r w:rsidRPr="00A66F1E">
              <w:rPr>
                <w:rFonts w:eastAsiaTheme="majorEastAsia"/>
                <w:sz w:val="24"/>
                <w:szCs w:val="24"/>
              </w:rPr>
              <w:t>chatbot</w:t>
            </w:r>
            <w:proofErr w:type="spellEnd"/>
            <w:r w:rsidRPr="00A66F1E">
              <w:rPr>
                <w:rFonts w:eastAsiaTheme="majorEastAsia"/>
                <w:sz w:val="24"/>
                <w:szCs w:val="24"/>
              </w:rPr>
              <w:t>, que servirá como canal de comunicación interna y externa, permitiendo resolver dudas frecuentes y facilitar la interacción entre los usuarios.</w:t>
            </w:r>
          </w:p>
          <w:p w14:paraId="7511418D" w14:textId="77777777" w:rsidR="00A66F1E" w:rsidRPr="00A66F1E" w:rsidRDefault="00A66F1E" w:rsidP="00A66F1E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66F1E">
              <w:rPr>
                <w:rFonts w:eastAsiaTheme="majorEastAsia"/>
                <w:sz w:val="24"/>
                <w:szCs w:val="24"/>
              </w:rPr>
              <w:t>Este proyecto me permitirá aplicar mis fortalezas en programación web, bases de datos y desarrollo de interfaces interactivas, al mismo tiempo que refuerzo competencias en gestión de proyectos, seguridad en el despliegue y comunicación efectiva con usuarios finales.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86083" w14:textId="77777777" w:rsidR="00AF3EE5" w:rsidRDefault="00AF3EE5" w:rsidP="00DF38AE">
      <w:pPr>
        <w:spacing w:after="0" w:line="240" w:lineRule="auto"/>
      </w:pPr>
      <w:r>
        <w:separator/>
      </w:r>
    </w:p>
  </w:endnote>
  <w:endnote w:type="continuationSeparator" w:id="0">
    <w:p w14:paraId="108D60B8" w14:textId="77777777" w:rsidR="00AF3EE5" w:rsidRDefault="00AF3EE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A9CE8" w14:textId="77777777" w:rsidR="00AF3EE5" w:rsidRDefault="00AF3EE5" w:rsidP="00DF38AE">
      <w:pPr>
        <w:spacing w:after="0" w:line="240" w:lineRule="auto"/>
      </w:pPr>
      <w:r>
        <w:separator/>
      </w:r>
    </w:p>
  </w:footnote>
  <w:footnote w:type="continuationSeparator" w:id="0">
    <w:p w14:paraId="45FEC6C5" w14:textId="77777777" w:rsidR="00AF3EE5" w:rsidRDefault="00AF3EE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7230D"/>
    <w:multiLevelType w:val="multilevel"/>
    <w:tmpl w:val="B790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57874"/>
    <w:multiLevelType w:val="multilevel"/>
    <w:tmpl w:val="75AE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AD0A61"/>
    <w:multiLevelType w:val="multilevel"/>
    <w:tmpl w:val="CC98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605634">
    <w:abstractNumId w:val="3"/>
  </w:num>
  <w:num w:numId="2" w16cid:durableId="908882541">
    <w:abstractNumId w:val="8"/>
  </w:num>
  <w:num w:numId="3" w16cid:durableId="619725970">
    <w:abstractNumId w:val="14"/>
  </w:num>
  <w:num w:numId="4" w16cid:durableId="475686204">
    <w:abstractNumId w:val="31"/>
  </w:num>
  <w:num w:numId="5" w16cid:durableId="1537350315">
    <w:abstractNumId w:val="33"/>
  </w:num>
  <w:num w:numId="6" w16cid:durableId="1355570473">
    <w:abstractNumId w:val="4"/>
  </w:num>
  <w:num w:numId="7" w16cid:durableId="228661322">
    <w:abstractNumId w:val="13"/>
  </w:num>
  <w:num w:numId="8" w16cid:durableId="1616792714">
    <w:abstractNumId w:val="21"/>
  </w:num>
  <w:num w:numId="9" w16cid:durableId="1134180871">
    <w:abstractNumId w:val="17"/>
  </w:num>
  <w:num w:numId="10" w16cid:durableId="294257474">
    <w:abstractNumId w:val="9"/>
  </w:num>
  <w:num w:numId="11" w16cid:durableId="1370109034">
    <w:abstractNumId w:val="26"/>
  </w:num>
  <w:num w:numId="12" w16cid:durableId="1739395918">
    <w:abstractNumId w:val="38"/>
  </w:num>
  <w:num w:numId="13" w16cid:durableId="1678851032">
    <w:abstractNumId w:val="32"/>
  </w:num>
  <w:num w:numId="14" w16cid:durableId="365834588">
    <w:abstractNumId w:val="1"/>
  </w:num>
  <w:num w:numId="15" w16cid:durableId="682586459">
    <w:abstractNumId w:val="39"/>
  </w:num>
  <w:num w:numId="16" w16cid:durableId="1329596285">
    <w:abstractNumId w:val="23"/>
  </w:num>
  <w:num w:numId="17" w16cid:durableId="906577356">
    <w:abstractNumId w:val="19"/>
  </w:num>
  <w:num w:numId="18" w16cid:durableId="1870217335">
    <w:abstractNumId w:val="34"/>
  </w:num>
  <w:num w:numId="19" w16cid:durableId="1400053478">
    <w:abstractNumId w:val="12"/>
  </w:num>
  <w:num w:numId="20" w16cid:durableId="104153269">
    <w:abstractNumId w:val="42"/>
  </w:num>
  <w:num w:numId="21" w16cid:durableId="2086108057">
    <w:abstractNumId w:val="37"/>
  </w:num>
  <w:num w:numId="22" w16cid:durableId="1875077723">
    <w:abstractNumId w:val="15"/>
  </w:num>
  <w:num w:numId="23" w16cid:durableId="1106660771">
    <w:abstractNumId w:val="16"/>
  </w:num>
  <w:num w:numId="24" w16cid:durableId="1529492828">
    <w:abstractNumId w:val="5"/>
  </w:num>
  <w:num w:numId="25" w16cid:durableId="131796673">
    <w:abstractNumId w:val="18"/>
  </w:num>
  <w:num w:numId="26" w16cid:durableId="1719549809">
    <w:abstractNumId w:val="22"/>
  </w:num>
  <w:num w:numId="27" w16cid:durableId="1104112736">
    <w:abstractNumId w:val="25"/>
  </w:num>
  <w:num w:numId="28" w16cid:durableId="1970470953">
    <w:abstractNumId w:val="0"/>
  </w:num>
  <w:num w:numId="29" w16cid:durableId="458688293">
    <w:abstractNumId w:val="20"/>
  </w:num>
  <w:num w:numId="30" w16cid:durableId="824903716">
    <w:abstractNumId w:val="24"/>
  </w:num>
  <w:num w:numId="31" w16cid:durableId="2008365811">
    <w:abstractNumId w:val="2"/>
  </w:num>
  <w:num w:numId="32" w16cid:durableId="198977624">
    <w:abstractNumId w:val="7"/>
  </w:num>
  <w:num w:numId="33" w16cid:durableId="1750226990">
    <w:abstractNumId w:val="35"/>
  </w:num>
  <w:num w:numId="34" w16cid:durableId="1522207575">
    <w:abstractNumId w:val="41"/>
  </w:num>
  <w:num w:numId="35" w16cid:durableId="92215489">
    <w:abstractNumId w:val="6"/>
  </w:num>
  <w:num w:numId="36" w16cid:durableId="639961373">
    <w:abstractNumId w:val="27"/>
  </w:num>
  <w:num w:numId="37" w16cid:durableId="1446196572">
    <w:abstractNumId w:val="40"/>
  </w:num>
  <w:num w:numId="38" w16cid:durableId="759064789">
    <w:abstractNumId w:val="30"/>
  </w:num>
  <w:num w:numId="39" w16cid:durableId="1276865346">
    <w:abstractNumId w:val="29"/>
  </w:num>
  <w:num w:numId="40" w16cid:durableId="773092367">
    <w:abstractNumId w:val="36"/>
  </w:num>
  <w:num w:numId="41" w16cid:durableId="1496338210">
    <w:abstractNumId w:val="10"/>
  </w:num>
  <w:num w:numId="42" w16cid:durableId="1108962520">
    <w:abstractNumId w:val="11"/>
  </w:num>
  <w:num w:numId="43" w16cid:durableId="1347562876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1635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07D49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6F1E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3EE5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9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IOVANNY . CERON DIAZ</cp:lastModifiedBy>
  <cp:revision>2</cp:revision>
  <cp:lastPrinted>2019-12-16T20:10:00Z</cp:lastPrinted>
  <dcterms:created xsi:type="dcterms:W3CDTF">2025-09-03T03:05:00Z</dcterms:created>
  <dcterms:modified xsi:type="dcterms:W3CDTF">2025-09-0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